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5C9BE31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B5488F6" w14:textId="38C95A2C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crcrbj3drera"/>
      <w:bookmarkEnd w:id="2"/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</w:t>
      </w:r>
      <w:r w:rsidR="00AE7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F3ADA" w:rsidRPr="004F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85844" w:rsidRPr="00C85844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4F3ADA">
        <w:rPr>
          <w:rFonts w:ascii="Times New Roman" w:hAnsi="Times New Roman" w:cs="Times New Roman"/>
          <w:b/>
          <w:sz w:val="28"/>
          <w:szCs w:val="28"/>
        </w:rPr>
        <w:t xml:space="preserve">выборки </w:t>
      </w:r>
      <w:r w:rsidR="00C85844" w:rsidRPr="00C85844">
        <w:rPr>
          <w:rFonts w:ascii="Times New Roman" w:hAnsi="Times New Roman" w:cs="Times New Roman"/>
          <w:b/>
          <w:sz w:val="28"/>
          <w:szCs w:val="28"/>
        </w:rPr>
        <w:t>SQL</w:t>
      </w:r>
    </w:p>
    <w:p w14:paraId="55173250" w14:textId="77777777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1F233" w14:textId="77777777" w:rsidR="00CF5041" w:rsidRPr="0008547F" w:rsidRDefault="00CF5041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5FC559B1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3</w:t>
      </w:r>
    </w:p>
    <w:p w14:paraId="7A66371C" w14:textId="79C25E0D" w:rsidR="00DC1643" w:rsidRDefault="00C85844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 Арсений Александрович</w:t>
      </w:r>
    </w:p>
    <w:p w14:paraId="18971A37" w14:textId="5D0DEDBC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F504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6767AFC0" w14:textId="10A5C334" w:rsidR="00C85844" w:rsidRPr="004F3ADA" w:rsidRDefault="004F3ADA" w:rsidP="004F3ADA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4F3AD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3E639A" wp14:editId="5224F439">
            <wp:extent cx="6510184" cy="5011807"/>
            <wp:effectExtent l="0" t="0" r="5080" b="5080"/>
            <wp:docPr id="460008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085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7997" cy="506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CC2" w14:textId="67E3C293" w:rsidR="00C167B9" w:rsidRDefault="00C167B9" w:rsidP="004F3AD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05C3DB86" w14:textId="20BD03B1" w:rsid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4F3ADA">
        <w:rPr>
          <w:rFonts w:ascii="Helvetica Neue" w:hAnsi="Helvetica Neue" w:cs="Helvetica Neue"/>
          <w:sz w:val="26"/>
          <w:szCs w:val="26"/>
        </w:rPr>
        <w:drawing>
          <wp:inline distT="0" distB="0" distL="0" distR="0" wp14:anchorId="0E4356C6" wp14:editId="40E4000F">
            <wp:extent cx="6937434" cy="3345426"/>
            <wp:effectExtent l="0" t="0" r="0" b="0"/>
            <wp:docPr id="1909651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518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7829" cy="336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5520" w14:textId="131EEE85" w:rsidR="004F3ADA" w:rsidRPr="004F3ADA" w:rsidRDefault="004F3ADA" w:rsidP="004F3ADA">
      <w:pPr>
        <w:tabs>
          <w:tab w:val="left" w:pos="5711"/>
        </w:tabs>
        <w:rPr>
          <w:rFonts w:ascii="Times New Roman" w:hAnsi="Times New Roman" w:cs="Times New Roman"/>
          <w:sz w:val="26"/>
          <w:szCs w:val="26"/>
        </w:rPr>
      </w:pPr>
      <w:r w:rsidRPr="004F3AD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4B119AB" wp14:editId="1096F653">
            <wp:extent cx="5252884" cy="3705522"/>
            <wp:effectExtent l="0" t="0" r="5080" b="3175"/>
            <wp:docPr id="1228097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97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6785" cy="37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9"/>
        <w:gridCol w:w="2440"/>
      </w:tblGrid>
      <w:tr w:rsidR="004F3ADA" w:rsidRPr="004F3ADA" w14:paraId="36E204B3" w14:textId="77777777" w:rsidTr="004F3ADA">
        <w:trPr>
          <w:trHeight w:val="2853"/>
        </w:trPr>
        <w:tc>
          <w:tcPr>
            <w:tcW w:w="2237" w:type="dxa"/>
          </w:tcPr>
          <w:p w14:paraId="2F980E0E" w14:textId="488A2CDB" w:rsidR="004F3ADA" w:rsidRPr="004F3ADA" w:rsidRDefault="004F3ADA" w:rsidP="004F3ADA">
            <w:pPr>
              <w:tabs>
                <w:tab w:val="left" w:pos="57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3AD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7DEAA38" wp14:editId="36EDD9DC">
                  <wp:extent cx="1412158" cy="2009609"/>
                  <wp:effectExtent l="0" t="0" r="0" b="0"/>
                  <wp:docPr id="11903646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6464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04" cy="204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</w:tcPr>
          <w:p w14:paraId="775FF25E" w14:textId="2760A263" w:rsidR="004F3ADA" w:rsidRPr="004F3ADA" w:rsidRDefault="004F3ADA" w:rsidP="004F3ADA">
            <w:pPr>
              <w:tabs>
                <w:tab w:val="left" w:pos="5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ADA">
              <w:rPr>
                <w:rFonts w:ascii="Times New Roman" w:hAnsi="Times New Roman" w:cs="Times New Roman"/>
                <w:sz w:val="28"/>
                <w:szCs w:val="28"/>
              </w:rPr>
              <w:t>Возвращает в порядке убывания, имя товара, сортируя по цене</w:t>
            </w:r>
          </w:p>
        </w:tc>
      </w:tr>
    </w:tbl>
    <w:p w14:paraId="7040278A" w14:textId="549F457E" w:rsidR="004F3ADA" w:rsidRPr="004F3ADA" w:rsidRDefault="004F3ADA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2"/>
        <w:gridCol w:w="2362"/>
      </w:tblGrid>
      <w:tr w:rsidR="004F3ADA" w:rsidRPr="004F3ADA" w14:paraId="4C305057" w14:textId="77777777" w:rsidTr="004F3ADA">
        <w:trPr>
          <w:trHeight w:val="2756"/>
        </w:trPr>
        <w:tc>
          <w:tcPr>
            <w:tcW w:w="2502" w:type="dxa"/>
          </w:tcPr>
          <w:p w14:paraId="36DEDCE8" w14:textId="08B55BF2" w:rsidR="004F3ADA" w:rsidRPr="004F3ADA" w:rsidRDefault="004F3ADA" w:rsidP="004F3ADA">
            <w:pPr>
              <w:tabs>
                <w:tab w:val="left" w:pos="5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AD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0950172" wp14:editId="14630C7C">
                  <wp:extent cx="1430699" cy="1854610"/>
                  <wp:effectExtent l="0" t="0" r="4445" b="0"/>
                  <wp:docPr id="13225436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5436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406" cy="188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14:paraId="1ECD7C90" w14:textId="7D459B0F" w:rsidR="004F3ADA" w:rsidRPr="004F3ADA" w:rsidRDefault="004F3ADA" w:rsidP="004F3ADA">
            <w:pPr>
              <w:tabs>
                <w:tab w:val="left" w:pos="5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ADA">
              <w:rPr>
                <w:rFonts w:ascii="Times New Roman" w:hAnsi="Times New Roman" w:cs="Times New Roman"/>
                <w:sz w:val="28"/>
                <w:szCs w:val="28"/>
              </w:rPr>
              <w:t>Возвращает кол-во единиц товара, из магазина номера 1 (Пятерочка), сортируя по номеру товара, по возрастанию</w:t>
            </w:r>
          </w:p>
        </w:tc>
      </w:tr>
    </w:tbl>
    <w:p w14:paraId="5C0EC9A6" w14:textId="77777777" w:rsidR="004F3ADA" w:rsidRPr="004F3ADA" w:rsidRDefault="004F3ADA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9"/>
        <w:gridCol w:w="2956"/>
      </w:tblGrid>
      <w:tr w:rsidR="004F3ADA" w:rsidRPr="004F3ADA" w14:paraId="3BD1E019" w14:textId="77777777" w:rsidTr="004F3ADA">
        <w:trPr>
          <w:trHeight w:val="2344"/>
        </w:trPr>
        <w:tc>
          <w:tcPr>
            <w:tcW w:w="5319" w:type="dxa"/>
          </w:tcPr>
          <w:p w14:paraId="69DA94DE" w14:textId="72784A60" w:rsidR="004F3ADA" w:rsidRPr="004F3ADA" w:rsidRDefault="004F3ADA" w:rsidP="004F3ADA">
            <w:pPr>
              <w:tabs>
                <w:tab w:val="left" w:pos="5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0BCA374B" wp14:editId="28BB742E">
                  <wp:extent cx="3240958" cy="723900"/>
                  <wp:effectExtent l="0" t="0" r="0" b="0"/>
                  <wp:docPr id="32498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9872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165" cy="72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6" w:type="dxa"/>
          </w:tcPr>
          <w:p w14:paraId="018DE68A" w14:textId="5AC9C854" w:rsidR="004F3ADA" w:rsidRPr="004F3ADA" w:rsidRDefault="004F3ADA" w:rsidP="004F3ADA">
            <w:pPr>
              <w:tabs>
                <w:tab w:val="left" w:pos="5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ADA">
              <w:rPr>
                <w:rFonts w:ascii="Times New Roman" w:hAnsi="Times New Roman" w:cs="Times New Roman"/>
                <w:sz w:val="28"/>
                <w:szCs w:val="28"/>
              </w:rPr>
              <w:t>Сортирует по номеру магазина, в порядке убывания по средней зарплате, и находит среднюю зарплату работников 1 и 2 магазина</w:t>
            </w:r>
          </w:p>
        </w:tc>
      </w:tr>
    </w:tbl>
    <w:p w14:paraId="1F87A179" w14:textId="77777777" w:rsidR="004F3ADA" w:rsidRPr="004F3ADA" w:rsidRDefault="004F3ADA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96" w:type="dxa"/>
        <w:tblLook w:val="04A0" w:firstRow="1" w:lastRow="0" w:firstColumn="1" w:lastColumn="0" w:noHBand="0" w:noVBand="1"/>
      </w:tblPr>
      <w:tblGrid>
        <w:gridCol w:w="5592"/>
        <w:gridCol w:w="5204"/>
      </w:tblGrid>
      <w:tr w:rsidR="004F3ADA" w:rsidRPr="004F3ADA" w14:paraId="60E9DCB2" w14:textId="77777777" w:rsidTr="004F3ADA">
        <w:trPr>
          <w:trHeight w:val="1888"/>
        </w:trPr>
        <w:tc>
          <w:tcPr>
            <w:tcW w:w="5592" w:type="dxa"/>
          </w:tcPr>
          <w:p w14:paraId="7D5F77C0" w14:textId="3AA0C651" w:rsidR="004F3ADA" w:rsidRPr="004F3ADA" w:rsidRDefault="004F3ADA" w:rsidP="004F3ADA">
            <w:pPr>
              <w:tabs>
                <w:tab w:val="left" w:pos="5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AD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4E4E007" wp14:editId="449DA6B5">
                  <wp:extent cx="3289298" cy="566584"/>
                  <wp:effectExtent l="0" t="0" r="635" b="5080"/>
                  <wp:docPr id="19923034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034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937" cy="57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</w:tcPr>
          <w:p w14:paraId="52820440" w14:textId="49B8DD9B" w:rsidR="004F3ADA" w:rsidRPr="004F3ADA" w:rsidRDefault="004F3ADA" w:rsidP="004F3ADA">
            <w:pPr>
              <w:tabs>
                <w:tab w:val="left" w:pos="5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ADA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Pr="004F3ADA">
              <w:rPr>
                <w:rFonts w:ascii="Times New Roman" w:hAnsi="Times New Roman" w:cs="Times New Roman"/>
                <w:sz w:val="28"/>
                <w:szCs w:val="28"/>
              </w:rPr>
              <w:t xml:space="preserve">имя и максимальную зарплату сотрудника (по </w:t>
            </w:r>
            <w:proofErr w:type="spellStart"/>
            <w:r w:rsidRPr="004F3ADA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proofErr w:type="spellEnd"/>
            <w:r w:rsidRPr="004F3A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3ADA" w:rsidRPr="004F3ADA" w14:paraId="6A4A9656" w14:textId="77777777" w:rsidTr="004F3ADA">
        <w:trPr>
          <w:trHeight w:val="1754"/>
        </w:trPr>
        <w:tc>
          <w:tcPr>
            <w:tcW w:w="5592" w:type="dxa"/>
          </w:tcPr>
          <w:p w14:paraId="06C48384" w14:textId="7A946FAB" w:rsidR="004F3ADA" w:rsidRPr="004F3ADA" w:rsidRDefault="004F3ADA" w:rsidP="004F3ADA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AD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5C56430" wp14:editId="53D895B3">
                  <wp:extent cx="3301998" cy="500216"/>
                  <wp:effectExtent l="0" t="0" r="635" b="0"/>
                  <wp:docPr id="14452818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2818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334" cy="52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</w:tcPr>
          <w:p w14:paraId="3BF6132E" w14:textId="029B7769" w:rsidR="004F3ADA" w:rsidRPr="004F3ADA" w:rsidRDefault="004F3ADA" w:rsidP="004F3ADA">
            <w:pPr>
              <w:tabs>
                <w:tab w:val="left" w:pos="5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ADA">
              <w:rPr>
                <w:rFonts w:ascii="Times New Roman" w:hAnsi="Times New Roman" w:cs="Times New Roman"/>
                <w:sz w:val="28"/>
                <w:szCs w:val="28"/>
              </w:rPr>
              <w:t>Возвращает имя и минимальную зарплату сотрудника</w:t>
            </w:r>
            <w:r w:rsidRPr="004F3ADA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proofErr w:type="spellStart"/>
            <w:r w:rsidRPr="004F3ADA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proofErr w:type="spellEnd"/>
            <w:r w:rsidRPr="004F3A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50EB385" w14:textId="77777777" w:rsidR="004F3ADA" w:rsidRPr="004F3ADA" w:rsidRDefault="004F3ADA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76"/>
        <w:gridCol w:w="3439"/>
      </w:tblGrid>
      <w:tr w:rsidR="004F3ADA" w:rsidRPr="004F3ADA" w14:paraId="7494AF68" w14:textId="77777777" w:rsidTr="004F3ADA">
        <w:tc>
          <w:tcPr>
            <w:tcW w:w="6276" w:type="dxa"/>
          </w:tcPr>
          <w:p w14:paraId="04E5FD37" w14:textId="6F106F0F" w:rsidR="004F3ADA" w:rsidRPr="004F3ADA" w:rsidRDefault="004F3ADA" w:rsidP="004F3ADA">
            <w:pPr>
              <w:tabs>
                <w:tab w:val="left" w:pos="5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AD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4817FEB" wp14:editId="2782D7B9">
                  <wp:extent cx="3844412" cy="1922206"/>
                  <wp:effectExtent l="0" t="0" r="3810" b="0"/>
                  <wp:docPr id="4221782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17827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694" cy="192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</w:tcPr>
          <w:p w14:paraId="062FD896" w14:textId="720C4C0D" w:rsidR="004F3ADA" w:rsidRPr="004F3ADA" w:rsidRDefault="004F3ADA" w:rsidP="004F3ADA">
            <w:pPr>
              <w:tabs>
                <w:tab w:val="left" w:pos="57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3ADA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кол-во человек с каждой должностью, </w:t>
            </w:r>
            <w:proofErr w:type="spellStart"/>
            <w:r w:rsidRPr="004F3ADA">
              <w:rPr>
                <w:rFonts w:ascii="Times New Roman" w:hAnsi="Times New Roman" w:cs="Times New Roman"/>
                <w:sz w:val="28"/>
                <w:szCs w:val="28"/>
              </w:rPr>
              <w:t>групируя</w:t>
            </w:r>
            <w:proofErr w:type="spellEnd"/>
            <w:r w:rsidRPr="004F3ADA">
              <w:rPr>
                <w:rFonts w:ascii="Times New Roman" w:hAnsi="Times New Roman" w:cs="Times New Roman"/>
                <w:sz w:val="28"/>
                <w:szCs w:val="28"/>
              </w:rPr>
              <w:t xml:space="preserve"> по зарплате и сортируя по убыванию</w:t>
            </w:r>
          </w:p>
        </w:tc>
      </w:tr>
    </w:tbl>
    <w:p w14:paraId="45696A13" w14:textId="77777777" w:rsidR="004F3ADA" w:rsidRPr="004F3ADA" w:rsidRDefault="004F3ADA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</w:rPr>
      </w:pPr>
    </w:p>
    <w:p w14:paraId="3361465E" w14:textId="2006889F" w:rsidR="004F3ADA" w:rsidRPr="004F3ADA" w:rsidRDefault="004F3ADA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</w:rPr>
      </w:pPr>
      <w:r w:rsidRPr="004F3ADA">
        <w:rPr>
          <w:rFonts w:ascii="Times New Roman" w:hAnsi="Times New Roman" w:cs="Times New Roman"/>
          <w:sz w:val="28"/>
          <w:szCs w:val="28"/>
        </w:rPr>
        <w:t>КОД:</w:t>
      </w:r>
    </w:p>
    <w:p w14:paraId="5D6DFEC4" w14:textId="52B93B93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CREATE TA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shop (</w:t>
      </w:r>
    </w:p>
    <w:p w14:paraId="5FD38BA1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 id INTEGER PRIMARY KEY,</w:t>
      </w:r>
    </w:p>
    <w:p w14:paraId="51A084F1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 name </w:t>
      </w:r>
      <w:proofErr w:type="gramStart"/>
      <w:r w:rsidRPr="004F3AD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F3ADA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1618E925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 balance FLOAT NOT </w:t>
      </w:r>
      <w:proofErr w:type="gramStart"/>
      <w:r w:rsidRPr="004F3ADA">
        <w:rPr>
          <w:rFonts w:ascii="Times New Roman" w:hAnsi="Times New Roman" w:cs="Times New Roman"/>
          <w:sz w:val="28"/>
          <w:szCs w:val="28"/>
          <w:lang w:val="en-US"/>
        </w:rPr>
        <w:t>NULL )</w:t>
      </w:r>
      <w:proofErr w:type="gramEnd"/>
      <w:r w:rsidRPr="004F3A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B4F0E1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89C9AC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CREATE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product (</w:t>
      </w:r>
    </w:p>
    <w:p w14:paraId="0D0A8E79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 id INTEGER PRIMARY KEY,</w:t>
      </w:r>
    </w:p>
    <w:p w14:paraId="69087A44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 name </w:t>
      </w:r>
      <w:proofErr w:type="gramStart"/>
      <w:r w:rsidRPr="004F3AD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F3ADA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05477965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 price FLOAT NOT NULL)</w:t>
      </w:r>
    </w:p>
    <w:p w14:paraId="2208C061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C914EA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CREATE TABLE warehouse (</w:t>
      </w:r>
    </w:p>
    <w:p w14:paraId="71344061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shop (id),</w:t>
      </w:r>
    </w:p>
    <w:p w14:paraId="7C96AE3D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product (id),</w:t>
      </w:r>
    </w:p>
    <w:p w14:paraId="3BA754AB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quantity INTEGER NOT </w:t>
      </w:r>
      <w:proofErr w:type="gramStart"/>
      <w:r w:rsidRPr="004F3ADA">
        <w:rPr>
          <w:rFonts w:ascii="Times New Roman" w:hAnsi="Times New Roman" w:cs="Times New Roman"/>
          <w:sz w:val="28"/>
          <w:szCs w:val="28"/>
          <w:lang w:val="en-US"/>
        </w:rPr>
        <w:t>NULL )</w:t>
      </w:r>
      <w:proofErr w:type="gramEnd"/>
      <w:r w:rsidRPr="004F3A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67FD5D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9913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CREATE TABLE worker (</w:t>
      </w:r>
    </w:p>
    <w:p w14:paraId="095041E7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worker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,</w:t>
      </w:r>
    </w:p>
    <w:p w14:paraId="66FCDFC8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shop (id),</w:t>
      </w:r>
    </w:p>
    <w:p w14:paraId="0E21E396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proofErr w:type="gramStart"/>
      <w:r w:rsidRPr="004F3AD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F3ADA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4524A27F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salary INTEGER NOT NULL,</w:t>
      </w:r>
    </w:p>
    <w:p w14:paraId="297AB409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position </w:t>
      </w:r>
      <w:proofErr w:type="gramStart"/>
      <w:r w:rsidRPr="004F3AD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F3ADA">
        <w:rPr>
          <w:rFonts w:ascii="Times New Roman" w:hAnsi="Times New Roman" w:cs="Times New Roman"/>
          <w:sz w:val="28"/>
          <w:szCs w:val="28"/>
          <w:lang w:val="en-US"/>
        </w:rPr>
        <w:t>255));</w:t>
      </w:r>
    </w:p>
    <w:p w14:paraId="63598533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57DDC0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INSERT Into shop (id, name, balance) VALUES (1,'</w:t>
      </w:r>
      <w:r w:rsidRPr="004F3ADA">
        <w:rPr>
          <w:rFonts w:ascii="Times New Roman" w:hAnsi="Times New Roman" w:cs="Times New Roman"/>
          <w:sz w:val="28"/>
          <w:szCs w:val="28"/>
        </w:rPr>
        <w:t>Пятерочка</w:t>
      </w:r>
      <w:r w:rsidRPr="004F3ADA">
        <w:rPr>
          <w:rFonts w:ascii="Times New Roman" w:hAnsi="Times New Roman" w:cs="Times New Roman"/>
          <w:sz w:val="28"/>
          <w:szCs w:val="28"/>
          <w:lang w:val="en-US"/>
        </w:rPr>
        <w:t>', 122.3);</w:t>
      </w:r>
    </w:p>
    <w:p w14:paraId="51E301FD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INSERT Into shop (id, name, balance) VALUES (2,'</w:t>
      </w:r>
      <w:r w:rsidRPr="004F3ADA">
        <w:rPr>
          <w:rFonts w:ascii="Times New Roman" w:hAnsi="Times New Roman" w:cs="Times New Roman"/>
          <w:sz w:val="28"/>
          <w:szCs w:val="28"/>
        </w:rPr>
        <w:t>Перекресток</w:t>
      </w:r>
      <w:r w:rsidRPr="004F3ADA">
        <w:rPr>
          <w:rFonts w:ascii="Times New Roman" w:hAnsi="Times New Roman" w:cs="Times New Roman"/>
          <w:sz w:val="28"/>
          <w:szCs w:val="28"/>
          <w:lang w:val="en-US"/>
        </w:rPr>
        <w:t>', 100.5);</w:t>
      </w:r>
    </w:p>
    <w:p w14:paraId="0CD02EB0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9BDF5E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INSERT Into product (name, price) VALUES ('</w:t>
      </w:r>
      <w:r w:rsidRPr="004F3ADA">
        <w:rPr>
          <w:rFonts w:ascii="Times New Roman" w:hAnsi="Times New Roman" w:cs="Times New Roman"/>
          <w:sz w:val="28"/>
          <w:szCs w:val="28"/>
        </w:rPr>
        <w:t>чипсы</w:t>
      </w:r>
      <w:r w:rsidRPr="004F3ADA">
        <w:rPr>
          <w:rFonts w:ascii="Times New Roman" w:hAnsi="Times New Roman" w:cs="Times New Roman"/>
          <w:sz w:val="28"/>
          <w:szCs w:val="28"/>
          <w:lang w:val="en-US"/>
        </w:rPr>
        <w:t>', 50);</w:t>
      </w:r>
    </w:p>
    <w:p w14:paraId="5BD4F349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INSERT Into product (name, price) VALUES ('</w:t>
      </w:r>
      <w:r w:rsidRPr="004F3ADA">
        <w:rPr>
          <w:rFonts w:ascii="Times New Roman" w:hAnsi="Times New Roman" w:cs="Times New Roman"/>
          <w:sz w:val="28"/>
          <w:szCs w:val="28"/>
        </w:rPr>
        <w:t>кола</w:t>
      </w:r>
      <w:r w:rsidRPr="004F3ADA">
        <w:rPr>
          <w:rFonts w:ascii="Times New Roman" w:hAnsi="Times New Roman" w:cs="Times New Roman"/>
          <w:sz w:val="28"/>
          <w:szCs w:val="28"/>
          <w:lang w:val="en-US"/>
        </w:rPr>
        <w:t>', 35);</w:t>
      </w:r>
    </w:p>
    <w:p w14:paraId="13862511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INSERT Into product (name, price) VALUES ('</w:t>
      </w:r>
      <w:r w:rsidRPr="004F3ADA">
        <w:rPr>
          <w:rFonts w:ascii="Times New Roman" w:hAnsi="Times New Roman" w:cs="Times New Roman"/>
          <w:sz w:val="28"/>
          <w:szCs w:val="28"/>
        </w:rPr>
        <w:t>жвачка</w:t>
      </w:r>
      <w:r w:rsidRPr="004F3ADA">
        <w:rPr>
          <w:rFonts w:ascii="Times New Roman" w:hAnsi="Times New Roman" w:cs="Times New Roman"/>
          <w:sz w:val="28"/>
          <w:szCs w:val="28"/>
          <w:lang w:val="en-US"/>
        </w:rPr>
        <w:t>', 20);</w:t>
      </w:r>
    </w:p>
    <w:p w14:paraId="1C48C615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E3E35B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INSERT Into warehouse (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>, quantity) VALUES (1, 1, 10);</w:t>
      </w:r>
    </w:p>
    <w:p w14:paraId="7795D7B9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INSERT Into warehouse (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>, quantity) VALUES (1, 2, 5);</w:t>
      </w:r>
    </w:p>
    <w:p w14:paraId="4A81C0DA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INSERT Into warehouse (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>, quantity) VALUES (1, 3, 15);</w:t>
      </w:r>
    </w:p>
    <w:p w14:paraId="6ED05391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INSERT Into warehouse (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>, quantity) VALUES (2, 1, 20);</w:t>
      </w:r>
    </w:p>
    <w:p w14:paraId="4922E2DA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INSERT Into warehouse (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>, quantity) VALUES (2, 2, 10);</w:t>
      </w:r>
    </w:p>
    <w:p w14:paraId="5A65A4BA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INSERT Into warehouse (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>, quantity) VALUES (2, 3, 12);</w:t>
      </w:r>
    </w:p>
    <w:p w14:paraId="086D641E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A67FA1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INSERT Into worker (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>, name, salary, position) VALUES (1,'</w:t>
      </w:r>
      <w:r w:rsidRPr="004F3ADA">
        <w:rPr>
          <w:rFonts w:ascii="Times New Roman" w:hAnsi="Times New Roman" w:cs="Times New Roman"/>
          <w:sz w:val="28"/>
          <w:szCs w:val="28"/>
        </w:rPr>
        <w:t>Петрович</w:t>
      </w:r>
      <w:r w:rsidRPr="004F3ADA">
        <w:rPr>
          <w:rFonts w:ascii="Times New Roman" w:hAnsi="Times New Roman" w:cs="Times New Roman"/>
          <w:sz w:val="28"/>
          <w:szCs w:val="28"/>
          <w:lang w:val="en-US"/>
        </w:rPr>
        <w:t>', 20000, '</w:t>
      </w:r>
      <w:proofErr w:type="spellStart"/>
      <w:r w:rsidRPr="004F3ADA">
        <w:rPr>
          <w:rFonts w:ascii="Times New Roman" w:hAnsi="Times New Roman" w:cs="Times New Roman"/>
          <w:sz w:val="28"/>
          <w:szCs w:val="28"/>
        </w:rPr>
        <w:t>Сис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3ADA">
        <w:rPr>
          <w:rFonts w:ascii="Times New Roman" w:hAnsi="Times New Roman" w:cs="Times New Roman"/>
          <w:sz w:val="28"/>
          <w:szCs w:val="28"/>
        </w:rPr>
        <w:t>админ</w:t>
      </w:r>
      <w:proofErr w:type="gramStart"/>
      <w:r w:rsidRPr="004F3ADA">
        <w:rPr>
          <w:rFonts w:ascii="Times New Roman" w:hAnsi="Times New Roman" w:cs="Times New Roman"/>
          <w:sz w:val="28"/>
          <w:szCs w:val="28"/>
          <w:lang w:val="en-US"/>
        </w:rPr>
        <w:t>' )</w:t>
      </w:r>
      <w:proofErr w:type="gramEnd"/>
      <w:r w:rsidRPr="004F3A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7B2E2F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INSERT Into worker (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>, name, salary, position) VALUES (1,'</w:t>
      </w:r>
      <w:r w:rsidRPr="004F3ADA">
        <w:rPr>
          <w:rFonts w:ascii="Times New Roman" w:hAnsi="Times New Roman" w:cs="Times New Roman"/>
          <w:sz w:val="28"/>
          <w:szCs w:val="28"/>
        </w:rPr>
        <w:t>Марина</w:t>
      </w:r>
      <w:r w:rsidRPr="004F3ADA">
        <w:rPr>
          <w:rFonts w:ascii="Times New Roman" w:hAnsi="Times New Roman" w:cs="Times New Roman"/>
          <w:sz w:val="28"/>
          <w:szCs w:val="28"/>
          <w:lang w:val="en-US"/>
        </w:rPr>
        <w:t>', 10000, '</w:t>
      </w:r>
      <w:r w:rsidRPr="004F3ADA">
        <w:rPr>
          <w:rFonts w:ascii="Times New Roman" w:hAnsi="Times New Roman" w:cs="Times New Roman"/>
          <w:sz w:val="28"/>
          <w:szCs w:val="28"/>
        </w:rPr>
        <w:t>Уборщица</w:t>
      </w:r>
      <w:proofErr w:type="gramStart"/>
      <w:r w:rsidRPr="004F3ADA">
        <w:rPr>
          <w:rFonts w:ascii="Times New Roman" w:hAnsi="Times New Roman" w:cs="Times New Roman"/>
          <w:sz w:val="28"/>
          <w:szCs w:val="28"/>
          <w:lang w:val="en-US"/>
        </w:rPr>
        <w:t>' )</w:t>
      </w:r>
      <w:proofErr w:type="gramEnd"/>
      <w:r w:rsidRPr="004F3A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A7B418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INSERT Into worker (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>, name, salary, position) VALUES (1,'</w:t>
      </w:r>
      <w:r w:rsidRPr="004F3ADA">
        <w:rPr>
          <w:rFonts w:ascii="Times New Roman" w:hAnsi="Times New Roman" w:cs="Times New Roman"/>
          <w:sz w:val="28"/>
          <w:szCs w:val="28"/>
        </w:rPr>
        <w:t>Рыжий</w:t>
      </w:r>
      <w:r w:rsidRPr="004F3ADA">
        <w:rPr>
          <w:rFonts w:ascii="Times New Roman" w:hAnsi="Times New Roman" w:cs="Times New Roman"/>
          <w:sz w:val="28"/>
          <w:szCs w:val="28"/>
          <w:lang w:val="en-US"/>
        </w:rPr>
        <w:t>', 30000, '</w:t>
      </w:r>
      <w:r w:rsidRPr="004F3ADA">
        <w:rPr>
          <w:rFonts w:ascii="Times New Roman" w:hAnsi="Times New Roman" w:cs="Times New Roman"/>
          <w:sz w:val="28"/>
          <w:szCs w:val="28"/>
        </w:rPr>
        <w:t>Менеджер</w:t>
      </w:r>
      <w:proofErr w:type="gramStart"/>
      <w:r w:rsidRPr="004F3ADA">
        <w:rPr>
          <w:rFonts w:ascii="Times New Roman" w:hAnsi="Times New Roman" w:cs="Times New Roman"/>
          <w:sz w:val="28"/>
          <w:szCs w:val="28"/>
          <w:lang w:val="en-US"/>
        </w:rPr>
        <w:t>' )</w:t>
      </w:r>
      <w:proofErr w:type="gramEnd"/>
      <w:r w:rsidRPr="004F3A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B4A94E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INSERT Into worker (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>, name, salary, position) VALUES (2,'</w:t>
      </w:r>
      <w:r w:rsidRPr="004F3ADA">
        <w:rPr>
          <w:rFonts w:ascii="Times New Roman" w:hAnsi="Times New Roman" w:cs="Times New Roman"/>
          <w:sz w:val="28"/>
          <w:szCs w:val="28"/>
        </w:rPr>
        <w:t>Максим</w:t>
      </w:r>
      <w:r w:rsidRPr="004F3ADA">
        <w:rPr>
          <w:rFonts w:ascii="Times New Roman" w:hAnsi="Times New Roman" w:cs="Times New Roman"/>
          <w:sz w:val="28"/>
          <w:szCs w:val="28"/>
          <w:lang w:val="en-US"/>
        </w:rPr>
        <w:t>', 18000, '</w:t>
      </w:r>
      <w:r w:rsidRPr="004F3ADA">
        <w:rPr>
          <w:rFonts w:ascii="Times New Roman" w:hAnsi="Times New Roman" w:cs="Times New Roman"/>
          <w:sz w:val="28"/>
          <w:szCs w:val="28"/>
        </w:rPr>
        <w:t>Мерчик</w:t>
      </w:r>
      <w:proofErr w:type="gramStart"/>
      <w:r w:rsidRPr="004F3ADA">
        <w:rPr>
          <w:rFonts w:ascii="Times New Roman" w:hAnsi="Times New Roman" w:cs="Times New Roman"/>
          <w:sz w:val="28"/>
          <w:szCs w:val="28"/>
          <w:lang w:val="en-US"/>
        </w:rPr>
        <w:t>' )</w:t>
      </w:r>
      <w:proofErr w:type="gramEnd"/>
      <w:r w:rsidRPr="004F3A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CFCBBB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INSERT Into worker (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>, name, salary, position) VALUES (2,'</w:t>
      </w:r>
      <w:r w:rsidRPr="004F3ADA">
        <w:rPr>
          <w:rFonts w:ascii="Times New Roman" w:hAnsi="Times New Roman" w:cs="Times New Roman"/>
          <w:sz w:val="28"/>
          <w:szCs w:val="28"/>
        </w:rPr>
        <w:t>Евгений</w:t>
      </w:r>
      <w:r w:rsidRPr="004F3ADA">
        <w:rPr>
          <w:rFonts w:ascii="Times New Roman" w:hAnsi="Times New Roman" w:cs="Times New Roman"/>
          <w:sz w:val="28"/>
          <w:szCs w:val="28"/>
          <w:lang w:val="en-US"/>
        </w:rPr>
        <w:t>', 32000, '</w:t>
      </w:r>
      <w:r w:rsidRPr="004F3ADA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Pr="004F3ADA">
        <w:rPr>
          <w:rFonts w:ascii="Times New Roman" w:hAnsi="Times New Roman" w:cs="Times New Roman"/>
          <w:sz w:val="28"/>
          <w:szCs w:val="28"/>
          <w:lang w:val="en-US"/>
        </w:rPr>
        <w:t>' )</w:t>
      </w:r>
      <w:proofErr w:type="gramEnd"/>
      <w:r w:rsidRPr="004F3A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C7C031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INSERT Into worker (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>, name, salary, position) VALUES (2,'</w:t>
      </w:r>
      <w:r w:rsidRPr="004F3ADA">
        <w:rPr>
          <w:rFonts w:ascii="Times New Roman" w:hAnsi="Times New Roman" w:cs="Times New Roman"/>
          <w:sz w:val="28"/>
          <w:szCs w:val="28"/>
        </w:rPr>
        <w:t>Арсений</w:t>
      </w:r>
      <w:r w:rsidRPr="004F3ADA">
        <w:rPr>
          <w:rFonts w:ascii="Times New Roman" w:hAnsi="Times New Roman" w:cs="Times New Roman"/>
          <w:sz w:val="28"/>
          <w:szCs w:val="28"/>
          <w:lang w:val="en-US"/>
        </w:rPr>
        <w:t>', 12000, '</w:t>
      </w:r>
      <w:r w:rsidRPr="004F3ADA">
        <w:rPr>
          <w:rFonts w:ascii="Times New Roman" w:hAnsi="Times New Roman" w:cs="Times New Roman"/>
          <w:sz w:val="28"/>
          <w:szCs w:val="28"/>
        </w:rPr>
        <w:t>Администратор</w:t>
      </w:r>
      <w:proofErr w:type="gramStart"/>
      <w:r w:rsidRPr="004F3ADA">
        <w:rPr>
          <w:rFonts w:ascii="Times New Roman" w:hAnsi="Times New Roman" w:cs="Times New Roman"/>
          <w:sz w:val="28"/>
          <w:szCs w:val="28"/>
          <w:lang w:val="en-US"/>
        </w:rPr>
        <w:t>' )</w:t>
      </w:r>
      <w:proofErr w:type="gramEnd"/>
      <w:r w:rsidRPr="004F3A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24E9ED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2EDF91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SELECT name FROM product</w:t>
      </w:r>
    </w:p>
    <w:p w14:paraId="2E43BFE7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WHERE price &gt; 15</w:t>
      </w:r>
    </w:p>
    <w:p w14:paraId="7825CEEA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ORDER BY id desc;</w:t>
      </w:r>
    </w:p>
    <w:p w14:paraId="5D7FEA95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572E79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SELECT quantity FROM warehouse </w:t>
      </w:r>
    </w:p>
    <w:p w14:paraId="1E9E915B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= 1 </w:t>
      </w:r>
    </w:p>
    <w:p w14:paraId="443B08C8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ASC;</w:t>
      </w:r>
    </w:p>
    <w:p w14:paraId="27CCA764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3E6CC9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, avg(salary) AS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avg_salary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FROM worker</w:t>
      </w:r>
    </w:p>
    <w:p w14:paraId="02E04379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shop_id</w:t>
      </w:r>
      <w:proofErr w:type="spellEnd"/>
    </w:p>
    <w:p w14:paraId="7089345F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avg_salary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AB224A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4F525D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SELECT name, max(salary) as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max_salary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from worker;</w:t>
      </w:r>
    </w:p>
    <w:p w14:paraId="68179FAF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SELECT name, min(salary) as </w:t>
      </w:r>
      <w:proofErr w:type="spellStart"/>
      <w:r w:rsidRPr="004F3ADA">
        <w:rPr>
          <w:rFonts w:ascii="Times New Roman" w:hAnsi="Times New Roman" w:cs="Times New Roman"/>
          <w:sz w:val="28"/>
          <w:szCs w:val="28"/>
          <w:lang w:val="en-US"/>
        </w:rPr>
        <w:t>min_salary</w:t>
      </w:r>
      <w:proofErr w:type="spellEnd"/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 from worker;</w:t>
      </w:r>
    </w:p>
    <w:p w14:paraId="6D55FDF9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FD2DE6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 xml:space="preserve">SELECT position, </w:t>
      </w:r>
      <w:proofErr w:type="gramStart"/>
      <w:r w:rsidRPr="004F3ADA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4F3ADA">
        <w:rPr>
          <w:rFonts w:ascii="Times New Roman" w:hAnsi="Times New Roman" w:cs="Times New Roman"/>
          <w:sz w:val="28"/>
          <w:szCs w:val="28"/>
          <w:lang w:val="en-US"/>
        </w:rPr>
        <w:t>*) as amount FROM worker</w:t>
      </w:r>
    </w:p>
    <w:p w14:paraId="09D68E60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GROUP BY salary</w:t>
      </w:r>
    </w:p>
    <w:p w14:paraId="0720A6BC" w14:textId="77777777" w:rsidR="004F3ADA" w:rsidRPr="004F3ADA" w:rsidRDefault="004F3ADA" w:rsidP="004F3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3ADA">
        <w:rPr>
          <w:rFonts w:ascii="Times New Roman" w:hAnsi="Times New Roman" w:cs="Times New Roman"/>
          <w:sz w:val="28"/>
          <w:szCs w:val="28"/>
          <w:lang w:val="en-US"/>
        </w:rPr>
        <w:t>ORDER BY amount DESC;</w:t>
      </w:r>
    </w:p>
    <w:p w14:paraId="52A30C32" w14:textId="77777777" w:rsidR="004F3ADA" w:rsidRPr="004F3ADA" w:rsidRDefault="004F3ADA" w:rsidP="004F3ADA">
      <w:pPr>
        <w:tabs>
          <w:tab w:val="left" w:pos="571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4F3ADA" w:rsidRPr="004F3ADA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435B4"/>
    <w:multiLevelType w:val="multilevel"/>
    <w:tmpl w:val="E8220CD8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1560048539">
    <w:abstractNumId w:val="1"/>
  </w:num>
  <w:num w:numId="2" w16cid:durableId="1875118081">
    <w:abstractNumId w:val="0"/>
  </w:num>
  <w:num w:numId="3" w16cid:durableId="478814289">
    <w:abstractNumId w:val="4"/>
  </w:num>
  <w:num w:numId="4" w16cid:durableId="64841661">
    <w:abstractNumId w:val="2"/>
  </w:num>
  <w:num w:numId="5" w16cid:durableId="1962607980">
    <w:abstractNumId w:val="3"/>
  </w:num>
  <w:num w:numId="6" w16cid:durableId="468011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31612"/>
    <w:rsid w:val="00031E8E"/>
    <w:rsid w:val="00067938"/>
    <w:rsid w:val="00073AE4"/>
    <w:rsid w:val="000D6AFE"/>
    <w:rsid w:val="000E0874"/>
    <w:rsid w:val="000E33B2"/>
    <w:rsid w:val="0010090C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2C4126"/>
    <w:rsid w:val="0030331E"/>
    <w:rsid w:val="00322D13"/>
    <w:rsid w:val="00360C96"/>
    <w:rsid w:val="003C048B"/>
    <w:rsid w:val="00450CD3"/>
    <w:rsid w:val="004566AF"/>
    <w:rsid w:val="00463F6C"/>
    <w:rsid w:val="00470C69"/>
    <w:rsid w:val="004A6D63"/>
    <w:rsid w:val="004B4C37"/>
    <w:rsid w:val="004D6000"/>
    <w:rsid w:val="004F3ADA"/>
    <w:rsid w:val="004F6A0C"/>
    <w:rsid w:val="00525913"/>
    <w:rsid w:val="00536153"/>
    <w:rsid w:val="005616B7"/>
    <w:rsid w:val="00573737"/>
    <w:rsid w:val="005B69E6"/>
    <w:rsid w:val="005B79FD"/>
    <w:rsid w:val="005C2B55"/>
    <w:rsid w:val="005E6AA1"/>
    <w:rsid w:val="005F15F1"/>
    <w:rsid w:val="0060391C"/>
    <w:rsid w:val="00622DE5"/>
    <w:rsid w:val="0068046A"/>
    <w:rsid w:val="006871D6"/>
    <w:rsid w:val="006D66C7"/>
    <w:rsid w:val="006E1D57"/>
    <w:rsid w:val="006F132C"/>
    <w:rsid w:val="00733CC1"/>
    <w:rsid w:val="00796C56"/>
    <w:rsid w:val="007E2E2E"/>
    <w:rsid w:val="007F0F86"/>
    <w:rsid w:val="00801A93"/>
    <w:rsid w:val="00803950"/>
    <w:rsid w:val="00845C55"/>
    <w:rsid w:val="00846B85"/>
    <w:rsid w:val="008869C1"/>
    <w:rsid w:val="00897F49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E72BE"/>
    <w:rsid w:val="00AF3A60"/>
    <w:rsid w:val="00AF46FA"/>
    <w:rsid w:val="00B25AFD"/>
    <w:rsid w:val="00B30C3A"/>
    <w:rsid w:val="00B83C74"/>
    <w:rsid w:val="00B979CC"/>
    <w:rsid w:val="00C04332"/>
    <w:rsid w:val="00C055DA"/>
    <w:rsid w:val="00C167B9"/>
    <w:rsid w:val="00C53BBA"/>
    <w:rsid w:val="00C73A10"/>
    <w:rsid w:val="00C747B1"/>
    <w:rsid w:val="00C83270"/>
    <w:rsid w:val="00C85844"/>
    <w:rsid w:val="00C91A72"/>
    <w:rsid w:val="00CB1319"/>
    <w:rsid w:val="00CB6F46"/>
    <w:rsid w:val="00CD390D"/>
    <w:rsid w:val="00CF5041"/>
    <w:rsid w:val="00D13D27"/>
    <w:rsid w:val="00DC1643"/>
    <w:rsid w:val="00E10875"/>
    <w:rsid w:val="00E23EFD"/>
    <w:rsid w:val="00E40BFF"/>
    <w:rsid w:val="00E50346"/>
    <w:rsid w:val="00F05059"/>
    <w:rsid w:val="00F42A13"/>
    <w:rsid w:val="00F46709"/>
    <w:rsid w:val="00F547AA"/>
    <w:rsid w:val="00F722F7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CF50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5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17</cp:revision>
  <cp:lastPrinted>2021-11-11T14:14:00Z</cp:lastPrinted>
  <dcterms:created xsi:type="dcterms:W3CDTF">2025-02-14T10:21:00Z</dcterms:created>
  <dcterms:modified xsi:type="dcterms:W3CDTF">2025-03-05T21:56:00Z</dcterms:modified>
</cp:coreProperties>
</file>